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13" w:rsidRPr="00A64202" w:rsidRDefault="00E86813" w:rsidP="00E8681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64202">
        <w:rPr>
          <w:rFonts w:ascii="Times New Roman" w:hAnsi="Times New Roman" w:cs="Times New Roman"/>
          <w:b/>
          <w:sz w:val="36"/>
          <w:szCs w:val="36"/>
          <w:u w:val="single"/>
        </w:rPr>
        <w:t>Повышение тарифов МКД</w:t>
      </w:r>
      <w:r w:rsidR="00F36406"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  <w:r w:rsidR="00607505">
        <w:rPr>
          <w:rFonts w:ascii="Times New Roman" w:hAnsi="Times New Roman" w:cs="Times New Roman"/>
          <w:b/>
          <w:sz w:val="36"/>
          <w:szCs w:val="36"/>
          <w:u w:val="single"/>
        </w:rPr>
        <w:t>2025</w:t>
      </w:r>
    </w:p>
    <w:p w:rsidR="00E86813" w:rsidRPr="00B27AF1" w:rsidRDefault="00E86813" w:rsidP="00E8681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jc w:val="center"/>
        <w:tblLook w:val="04A0"/>
      </w:tblPr>
      <w:tblGrid>
        <w:gridCol w:w="2943"/>
        <w:gridCol w:w="2622"/>
        <w:gridCol w:w="2623"/>
      </w:tblGrid>
      <w:tr w:rsidR="00B27AF1" w:rsidRPr="00B27AF1" w:rsidTr="00A64202">
        <w:trPr>
          <w:jc w:val="center"/>
        </w:trPr>
        <w:tc>
          <w:tcPr>
            <w:tcW w:w="2943" w:type="dxa"/>
          </w:tcPr>
          <w:p w:rsidR="00B27AF1" w:rsidRPr="00B27AF1" w:rsidRDefault="00B27AF1" w:rsidP="001A0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AF1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622" w:type="dxa"/>
          </w:tcPr>
          <w:p w:rsidR="00B27AF1" w:rsidRPr="00B27AF1" w:rsidRDefault="00B27AF1" w:rsidP="001A0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AF1">
              <w:rPr>
                <w:rFonts w:ascii="Times New Roman" w:hAnsi="Times New Roman" w:cs="Times New Roman"/>
                <w:b/>
                <w:sz w:val="28"/>
                <w:szCs w:val="28"/>
              </w:rPr>
              <w:t>Тарифы</w:t>
            </w:r>
            <w:r w:rsidR="001A0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з МОП</w:t>
            </w:r>
          </w:p>
        </w:tc>
        <w:tc>
          <w:tcPr>
            <w:tcW w:w="2623" w:type="dxa"/>
          </w:tcPr>
          <w:p w:rsidR="00B27AF1" w:rsidRPr="00B27AF1" w:rsidRDefault="001A04CE" w:rsidP="001A0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AF1">
              <w:rPr>
                <w:rFonts w:ascii="Times New Roman" w:hAnsi="Times New Roman" w:cs="Times New Roman"/>
                <w:b/>
                <w:sz w:val="28"/>
                <w:szCs w:val="28"/>
              </w:rPr>
              <w:t>Тариф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МОП</w:t>
            </w:r>
          </w:p>
        </w:tc>
      </w:tr>
      <w:tr w:rsidR="00E86813" w:rsidRPr="00B27AF1" w:rsidTr="00A64202">
        <w:trPr>
          <w:jc w:val="center"/>
        </w:trPr>
        <w:tc>
          <w:tcPr>
            <w:tcW w:w="2943" w:type="dxa"/>
          </w:tcPr>
          <w:p w:rsidR="00E86813" w:rsidRPr="00B27AF1" w:rsidRDefault="00597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AF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86813" w:rsidRPr="00B27AF1">
              <w:rPr>
                <w:rFonts w:ascii="Times New Roman" w:hAnsi="Times New Roman" w:cs="Times New Roman"/>
                <w:sz w:val="28"/>
                <w:szCs w:val="28"/>
              </w:rPr>
              <w:t>Совхозная д.1</w:t>
            </w:r>
          </w:p>
        </w:tc>
        <w:tc>
          <w:tcPr>
            <w:tcW w:w="2622" w:type="dxa"/>
          </w:tcPr>
          <w:p w:rsidR="00E86813" w:rsidRPr="009E1A31" w:rsidRDefault="00E86813" w:rsidP="001A0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23" w:type="dxa"/>
          </w:tcPr>
          <w:p w:rsidR="00E86813" w:rsidRPr="009E1A31" w:rsidRDefault="00F51675" w:rsidP="001A0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,16</w:t>
            </w:r>
            <w:r w:rsidR="009A450C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/м</w:t>
            </w:r>
            <w:proofErr w:type="gramStart"/>
            <w:r w:rsidR="009A450C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E86813" w:rsidRPr="00B27AF1" w:rsidTr="00A64202">
        <w:trPr>
          <w:jc w:val="center"/>
        </w:trPr>
        <w:tc>
          <w:tcPr>
            <w:tcW w:w="2943" w:type="dxa"/>
          </w:tcPr>
          <w:p w:rsidR="00E86813" w:rsidRPr="00B27AF1" w:rsidRDefault="00597AEB" w:rsidP="001A0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AF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86813" w:rsidRPr="00B27AF1">
              <w:rPr>
                <w:rFonts w:ascii="Times New Roman" w:hAnsi="Times New Roman" w:cs="Times New Roman"/>
                <w:sz w:val="28"/>
                <w:szCs w:val="28"/>
              </w:rPr>
              <w:t>Совхозная д.2</w:t>
            </w:r>
          </w:p>
        </w:tc>
        <w:tc>
          <w:tcPr>
            <w:tcW w:w="2622" w:type="dxa"/>
          </w:tcPr>
          <w:p w:rsidR="00E86813" w:rsidRPr="009E1A31" w:rsidRDefault="00E86813" w:rsidP="001A0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E86813" w:rsidRPr="009E1A31" w:rsidRDefault="00F51675" w:rsidP="001A0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,29</w:t>
            </w:r>
            <w:r w:rsidR="009A450C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/м</w:t>
            </w:r>
            <w:proofErr w:type="gramStart"/>
            <w:r w:rsidR="009A450C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E86813" w:rsidRPr="00B27AF1" w:rsidTr="00A64202">
        <w:trPr>
          <w:jc w:val="center"/>
        </w:trPr>
        <w:tc>
          <w:tcPr>
            <w:tcW w:w="2943" w:type="dxa"/>
          </w:tcPr>
          <w:p w:rsidR="00E86813" w:rsidRPr="00B27AF1" w:rsidRDefault="00597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AF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86813" w:rsidRPr="00B27AF1">
              <w:rPr>
                <w:rFonts w:ascii="Times New Roman" w:hAnsi="Times New Roman" w:cs="Times New Roman"/>
                <w:sz w:val="28"/>
                <w:szCs w:val="28"/>
              </w:rPr>
              <w:t>Совхозная д.3</w:t>
            </w:r>
          </w:p>
        </w:tc>
        <w:tc>
          <w:tcPr>
            <w:tcW w:w="2622" w:type="dxa"/>
          </w:tcPr>
          <w:p w:rsidR="00E86813" w:rsidRPr="009E1A31" w:rsidRDefault="00E86813" w:rsidP="001A0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23" w:type="dxa"/>
          </w:tcPr>
          <w:p w:rsidR="00E86813" w:rsidRPr="009E1A31" w:rsidRDefault="00F51675" w:rsidP="001A0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,33</w:t>
            </w:r>
            <w:r w:rsidR="009A450C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/м</w:t>
            </w:r>
            <w:proofErr w:type="gramStart"/>
            <w:r w:rsidR="009A450C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E86813" w:rsidRPr="00B27AF1" w:rsidTr="00A64202">
        <w:trPr>
          <w:jc w:val="center"/>
        </w:trPr>
        <w:tc>
          <w:tcPr>
            <w:tcW w:w="2943" w:type="dxa"/>
          </w:tcPr>
          <w:p w:rsidR="00E86813" w:rsidRPr="00B27AF1" w:rsidRDefault="00597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AF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86813" w:rsidRPr="00B27AF1">
              <w:rPr>
                <w:rFonts w:ascii="Times New Roman" w:hAnsi="Times New Roman" w:cs="Times New Roman"/>
                <w:sz w:val="28"/>
                <w:szCs w:val="28"/>
              </w:rPr>
              <w:t>Совхозная д.4</w:t>
            </w:r>
          </w:p>
        </w:tc>
        <w:tc>
          <w:tcPr>
            <w:tcW w:w="2622" w:type="dxa"/>
          </w:tcPr>
          <w:p w:rsidR="00E86813" w:rsidRPr="009E1A31" w:rsidRDefault="00E86813" w:rsidP="001A0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23" w:type="dxa"/>
          </w:tcPr>
          <w:p w:rsidR="00E86813" w:rsidRPr="009E1A31" w:rsidRDefault="00F51675" w:rsidP="001A0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,10</w:t>
            </w:r>
            <w:r w:rsidR="009A450C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/м</w:t>
            </w:r>
            <w:proofErr w:type="gramStart"/>
            <w:r w:rsidR="009A450C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691E92" w:rsidRPr="00B27AF1" w:rsidTr="00A64202">
        <w:trPr>
          <w:jc w:val="center"/>
        </w:trPr>
        <w:tc>
          <w:tcPr>
            <w:tcW w:w="2943" w:type="dxa"/>
          </w:tcPr>
          <w:p w:rsidR="00691E92" w:rsidRPr="00B27AF1" w:rsidRDefault="00597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AF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91E92" w:rsidRPr="00B27AF1">
              <w:rPr>
                <w:rFonts w:ascii="Times New Roman" w:hAnsi="Times New Roman" w:cs="Times New Roman"/>
                <w:sz w:val="28"/>
                <w:szCs w:val="28"/>
              </w:rPr>
              <w:t>Совхозная д.6</w:t>
            </w:r>
          </w:p>
        </w:tc>
        <w:tc>
          <w:tcPr>
            <w:tcW w:w="2622" w:type="dxa"/>
          </w:tcPr>
          <w:p w:rsidR="00691E92" w:rsidRPr="009E1A31" w:rsidRDefault="00607505" w:rsidP="001A0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,22</w:t>
            </w:r>
            <w:r w:rsidR="001A04CE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/м</w:t>
            </w:r>
            <w:proofErr w:type="gramStart"/>
            <w:r w:rsidR="001A04CE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23" w:type="dxa"/>
          </w:tcPr>
          <w:p w:rsidR="00691E92" w:rsidRPr="009E1A31" w:rsidRDefault="00691E92" w:rsidP="001A0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6813" w:rsidRPr="0080707A" w:rsidTr="00A64202">
        <w:trPr>
          <w:jc w:val="center"/>
        </w:trPr>
        <w:tc>
          <w:tcPr>
            <w:tcW w:w="2943" w:type="dxa"/>
          </w:tcPr>
          <w:p w:rsidR="00E86813" w:rsidRPr="00B27AF1" w:rsidRDefault="00597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AF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86813" w:rsidRPr="00B27AF1">
              <w:rPr>
                <w:rFonts w:ascii="Times New Roman" w:hAnsi="Times New Roman" w:cs="Times New Roman"/>
                <w:sz w:val="28"/>
                <w:szCs w:val="28"/>
              </w:rPr>
              <w:t>Совхозная д.7</w:t>
            </w:r>
          </w:p>
        </w:tc>
        <w:tc>
          <w:tcPr>
            <w:tcW w:w="2622" w:type="dxa"/>
          </w:tcPr>
          <w:p w:rsidR="00E86813" w:rsidRPr="009E1A31" w:rsidRDefault="00E86813" w:rsidP="001A0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23" w:type="dxa"/>
          </w:tcPr>
          <w:p w:rsidR="00E86813" w:rsidRPr="009E1A31" w:rsidRDefault="00F51675" w:rsidP="001A0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,02</w:t>
            </w:r>
            <w:r w:rsidR="009A450C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/м</w:t>
            </w:r>
            <w:proofErr w:type="gramStart"/>
            <w:r w:rsidR="009A450C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DE349D" w:rsidRPr="00B27AF1" w:rsidTr="00A64202">
        <w:trPr>
          <w:jc w:val="center"/>
        </w:trPr>
        <w:tc>
          <w:tcPr>
            <w:tcW w:w="2943" w:type="dxa"/>
          </w:tcPr>
          <w:p w:rsidR="00DE349D" w:rsidRPr="00B27AF1" w:rsidRDefault="00DE3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AF1">
              <w:rPr>
                <w:rFonts w:ascii="Times New Roman" w:hAnsi="Times New Roman" w:cs="Times New Roman"/>
                <w:sz w:val="28"/>
                <w:szCs w:val="28"/>
              </w:rPr>
              <w:t>ул. Совхозная д.12</w:t>
            </w:r>
          </w:p>
        </w:tc>
        <w:tc>
          <w:tcPr>
            <w:tcW w:w="2622" w:type="dxa"/>
          </w:tcPr>
          <w:p w:rsidR="00DE349D" w:rsidRPr="009E1A31" w:rsidRDefault="00DE349D" w:rsidP="001A0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23" w:type="dxa"/>
          </w:tcPr>
          <w:p w:rsidR="00DE349D" w:rsidRPr="009E1A31" w:rsidRDefault="00F51675" w:rsidP="001A0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,19</w:t>
            </w:r>
            <w:r w:rsidR="009A450C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/м</w:t>
            </w:r>
            <w:proofErr w:type="gramStart"/>
            <w:r w:rsidR="009A450C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DE349D" w:rsidRPr="00B27AF1" w:rsidTr="00A64202">
        <w:trPr>
          <w:jc w:val="center"/>
        </w:trPr>
        <w:tc>
          <w:tcPr>
            <w:tcW w:w="2943" w:type="dxa"/>
          </w:tcPr>
          <w:p w:rsidR="00DE349D" w:rsidRPr="00B27AF1" w:rsidRDefault="00DE3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AF1">
              <w:rPr>
                <w:rFonts w:ascii="Times New Roman" w:hAnsi="Times New Roman" w:cs="Times New Roman"/>
                <w:sz w:val="28"/>
                <w:szCs w:val="28"/>
              </w:rPr>
              <w:t>ул. Совхозная д.13</w:t>
            </w:r>
          </w:p>
        </w:tc>
        <w:tc>
          <w:tcPr>
            <w:tcW w:w="2622" w:type="dxa"/>
          </w:tcPr>
          <w:p w:rsidR="00DE349D" w:rsidRPr="009E1A31" w:rsidRDefault="00DE349D" w:rsidP="001A0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23" w:type="dxa"/>
          </w:tcPr>
          <w:p w:rsidR="00DE349D" w:rsidRPr="009E1A31" w:rsidRDefault="00F51675" w:rsidP="001A0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,12</w:t>
            </w:r>
            <w:r w:rsidR="009A450C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/м</w:t>
            </w:r>
            <w:proofErr w:type="gramStart"/>
            <w:r w:rsidR="009A450C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E86813" w:rsidRPr="00B27AF1" w:rsidTr="00A64202">
        <w:trPr>
          <w:jc w:val="center"/>
        </w:trPr>
        <w:tc>
          <w:tcPr>
            <w:tcW w:w="2943" w:type="dxa"/>
          </w:tcPr>
          <w:p w:rsidR="00E86813" w:rsidRPr="00B27AF1" w:rsidRDefault="00597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AF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86813" w:rsidRPr="00B27AF1">
              <w:rPr>
                <w:rFonts w:ascii="Times New Roman" w:hAnsi="Times New Roman" w:cs="Times New Roman"/>
                <w:sz w:val="28"/>
                <w:szCs w:val="28"/>
              </w:rPr>
              <w:t>Совхозная д.14</w:t>
            </w:r>
          </w:p>
        </w:tc>
        <w:tc>
          <w:tcPr>
            <w:tcW w:w="2622" w:type="dxa"/>
          </w:tcPr>
          <w:p w:rsidR="00E86813" w:rsidRPr="009E1A31" w:rsidRDefault="00E86813" w:rsidP="001A0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23" w:type="dxa"/>
          </w:tcPr>
          <w:p w:rsidR="00E86813" w:rsidRPr="009E1A31" w:rsidRDefault="00F51675" w:rsidP="001A0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,88</w:t>
            </w:r>
            <w:r w:rsidR="009A450C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/м</w:t>
            </w:r>
            <w:proofErr w:type="gramStart"/>
            <w:r w:rsidR="009A450C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E86813" w:rsidRPr="00B27AF1" w:rsidTr="00A64202">
        <w:trPr>
          <w:jc w:val="center"/>
        </w:trPr>
        <w:tc>
          <w:tcPr>
            <w:tcW w:w="2943" w:type="dxa"/>
          </w:tcPr>
          <w:p w:rsidR="00E86813" w:rsidRPr="00B27AF1" w:rsidRDefault="00597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AF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86813" w:rsidRPr="00B27AF1">
              <w:rPr>
                <w:rFonts w:ascii="Times New Roman" w:hAnsi="Times New Roman" w:cs="Times New Roman"/>
                <w:sz w:val="28"/>
                <w:szCs w:val="28"/>
              </w:rPr>
              <w:t>Совхозная д.15</w:t>
            </w:r>
          </w:p>
        </w:tc>
        <w:tc>
          <w:tcPr>
            <w:tcW w:w="2622" w:type="dxa"/>
          </w:tcPr>
          <w:p w:rsidR="00E86813" w:rsidRPr="009E1A31" w:rsidRDefault="00607505" w:rsidP="001A0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20</w:t>
            </w:r>
            <w:r w:rsidR="001A04CE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97AEB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/м</w:t>
            </w:r>
            <w:proofErr w:type="gramStart"/>
            <w:r w:rsidR="00597AEB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23" w:type="dxa"/>
          </w:tcPr>
          <w:p w:rsidR="00E86813" w:rsidRPr="009E1A31" w:rsidRDefault="00E86813" w:rsidP="001A0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1E92" w:rsidRPr="00B27AF1" w:rsidTr="00A64202">
        <w:trPr>
          <w:jc w:val="center"/>
        </w:trPr>
        <w:tc>
          <w:tcPr>
            <w:tcW w:w="2943" w:type="dxa"/>
          </w:tcPr>
          <w:p w:rsidR="00691E92" w:rsidRPr="00B27AF1" w:rsidRDefault="00597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AF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91E92" w:rsidRPr="00B27AF1">
              <w:rPr>
                <w:rFonts w:ascii="Times New Roman" w:hAnsi="Times New Roman" w:cs="Times New Roman"/>
                <w:sz w:val="28"/>
                <w:szCs w:val="28"/>
              </w:rPr>
              <w:t>Совхозная д.16</w:t>
            </w:r>
          </w:p>
        </w:tc>
        <w:tc>
          <w:tcPr>
            <w:tcW w:w="2622" w:type="dxa"/>
          </w:tcPr>
          <w:p w:rsidR="00691E92" w:rsidRPr="009E1A31" w:rsidRDefault="00691E92" w:rsidP="001A0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23" w:type="dxa"/>
          </w:tcPr>
          <w:p w:rsidR="00691E92" w:rsidRPr="009E1A31" w:rsidRDefault="00F51675" w:rsidP="009A4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,10</w:t>
            </w:r>
            <w:r w:rsidR="009A450C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/м</w:t>
            </w:r>
            <w:proofErr w:type="gramStart"/>
            <w:r w:rsidR="009A450C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E86813" w:rsidRPr="00B27AF1" w:rsidTr="00A64202">
        <w:trPr>
          <w:jc w:val="center"/>
        </w:trPr>
        <w:tc>
          <w:tcPr>
            <w:tcW w:w="2943" w:type="dxa"/>
          </w:tcPr>
          <w:p w:rsidR="00E86813" w:rsidRPr="00B27AF1" w:rsidRDefault="00597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AF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86813" w:rsidRPr="00B27AF1">
              <w:rPr>
                <w:rFonts w:ascii="Times New Roman" w:hAnsi="Times New Roman" w:cs="Times New Roman"/>
                <w:sz w:val="28"/>
                <w:szCs w:val="28"/>
              </w:rPr>
              <w:t>Совхозная д.17</w:t>
            </w:r>
          </w:p>
        </w:tc>
        <w:tc>
          <w:tcPr>
            <w:tcW w:w="2622" w:type="dxa"/>
          </w:tcPr>
          <w:p w:rsidR="00E86813" w:rsidRPr="009E1A31" w:rsidRDefault="00E86813" w:rsidP="001A0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23" w:type="dxa"/>
          </w:tcPr>
          <w:p w:rsidR="00E86813" w:rsidRPr="009E1A31" w:rsidRDefault="00F51675" w:rsidP="009A4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,10</w:t>
            </w:r>
            <w:r w:rsidR="009A450C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/м</w:t>
            </w:r>
            <w:proofErr w:type="gramStart"/>
            <w:r w:rsidR="009A450C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691E92" w:rsidRPr="00B27AF1" w:rsidTr="00A64202">
        <w:trPr>
          <w:jc w:val="center"/>
        </w:trPr>
        <w:tc>
          <w:tcPr>
            <w:tcW w:w="2943" w:type="dxa"/>
          </w:tcPr>
          <w:p w:rsidR="00691E92" w:rsidRPr="00B27AF1" w:rsidRDefault="00597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AF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91E92" w:rsidRPr="00B27AF1">
              <w:rPr>
                <w:rFonts w:ascii="Times New Roman" w:hAnsi="Times New Roman" w:cs="Times New Roman"/>
                <w:sz w:val="28"/>
                <w:szCs w:val="28"/>
              </w:rPr>
              <w:t>Совхозная д.18</w:t>
            </w:r>
          </w:p>
        </w:tc>
        <w:tc>
          <w:tcPr>
            <w:tcW w:w="2622" w:type="dxa"/>
          </w:tcPr>
          <w:p w:rsidR="00691E92" w:rsidRPr="009E1A31" w:rsidRDefault="00607505" w:rsidP="001A0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,09</w:t>
            </w:r>
            <w:r w:rsidR="001A04CE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97AEB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/м</w:t>
            </w:r>
            <w:proofErr w:type="gramStart"/>
            <w:r w:rsidR="00597AEB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23" w:type="dxa"/>
          </w:tcPr>
          <w:p w:rsidR="00691E92" w:rsidRPr="009E1A31" w:rsidRDefault="00691E92" w:rsidP="009A4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1E92" w:rsidRPr="00B27AF1" w:rsidTr="00A64202">
        <w:trPr>
          <w:jc w:val="center"/>
        </w:trPr>
        <w:tc>
          <w:tcPr>
            <w:tcW w:w="2943" w:type="dxa"/>
          </w:tcPr>
          <w:p w:rsidR="00691E92" w:rsidRPr="00B27AF1" w:rsidRDefault="00597AEB" w:rsidP="001A0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AF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91E92" w:rsidRPr="00B27AF1">
              <w:rPr>
                <w:rFonts w:ascii="Times New Roman" w:hAnsi="Times New Roman" w:cs="Times New Roman"/>
                <w:sz w:val="28"/>
                <w:szCs w:val="28"/>
              </w:rPr>
              <w:t>Совхозная д.19</w:t>
            </w:r>
          </w:p>
        </w:tc>
        <w:tc>
          <w:tcPr>
            <w:tcW w:w="2622" w:type="dxa"/>
          </w:tcPr>
          <w:p w:rsidR="00691E92" w:rsidRPr="009E1A31" w:rsidRDefault="00691E92" w:rsidP="001A0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23" w:type="dxa"/>
          </w:tcPr>
          <w:p w:rsidR="00691E92" w:rsidRPr="009E1A31" w:rsidRDefault="00F51675" w:rsidP="009A4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,76</w:t>
            </w:r>
            <w:r w:rsidR="009A450C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/м</w:t>
            </w:r>
            <w:proofErr w:type="gramStart"/>
            <w:r w:rsidR="009A450C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DE349D" w:rsidRPr="00B27AF1" w:rsidTr="00A64202">
        <w:trPr>
          <w:jc w:val="center"/>
        </w:trPr>
        <w:tc>
          <w:tcPr>
            <w:tcW w:w="2943" w:type="dxa"/>
          </w:tcPr>
          <w:p w:rsidR="00DE349D" w:rsidRPr="00B27AF1" w:rsidRDefault="00DE349D" w:rsidP="001A0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AF1">
              <w:rPr>
                <w:rFonts w:ascii="Times New Roman" w:hAnsi="Times New Roman" w:cs="Times New Roman"/>
                <w:sz w:val="28"/>
                <w:szCs w:val="28"/>
              </w:rPr>
              <w:t>ул. Совхозная д.21</w:t>
            </w:r>
          </w:p>
        </w:tc>
        <w:tc>
          <w:tcPr>
            <w:tcW w:w="2622" w:type="dxa"/>
          </w:tcPr>
          <w:p w:rsidR="00DE349D" w:rsidRPr="009E1A31" w:rsidRDefault="00DE349D" w:rsidP="001A0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23" w:type="dxa"/>
          </w:tcPr>
          <w:p w:rsidR="00DE349D" w:rsidRPr="009E1A31" w:rsidRDefault="00F51675" w:rsidP="009A4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,06</w:t>
            </w:r>
            <w:r w:rsidR="009A450C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/м</w:t>
            </w:r>
            <w:proofErr w:type="gramStart"/>
            <w:r w:rsidR="009A450C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DE349D" w:rsidRPr="00B27AF1" w:rsidTr="00A64202">
        <w:trPr>
          <w:jc w:val="center"/>
        </w:trPr>
        <w:tc>
          <w:tcPr>
            <w:tcW w:w="2943" w:type="dxa"/>
          </w:tcPr>
          <w:p w:rsidR="00DE349D" w:rsidRPr="00B27AF1" w:rsidRDefault="00DE349D" w:rsidP="001A0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AF1">
              <w:rPr>
                <w:rFonts w:ascii="Times New Roman" w:hAnsi="Times New Roman" w:cs="Times New Roman"/>
                <w:sz w:val="28"/>
                <w:szCs w:val="28"/>
              </w:rPr>
              <w:t>ул. Совхозная д.22</w:t>
            </w:r>
          </w:p>
        </w:tc>
        <w:tc>
          <w:tcPr>
            <w:tcW w:w="2622" w:type="dxa"/>
          </w:tcPr>
          <w:p w:rsidR="00DE349D" w:rsidRPr="009E1A31" w:rsidRDefault="00607505" w:rsidP="001A0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,11</w:t>
            </w:r>
            <w:r w:rsidR="001A04CE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E349D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/м</w:t>
            </w:r>
            <w:proofErr w:type="gramStart"/>
            <w:r w:rsidR="00DE349D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23" w:type="dxa"/>
          </w:tcPr>
          <w:p w:rsidR="00DE349D" w:rsidRPr="009E1A31" w:rsidRDefault="00DE349D" w:rsidP="009A4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E349D" w:rsidRPr="00B27AF1" w:rsidTr="00A64202">
        <w:trPr>
          <w:jc w:val="center"/>
        </w:trPr>
        <w:tc>
          <w:tcPr>
            <w:tcW w:w="2943" w:type="dxa"/>
          </w:tcPr>
          <w:p w:rsidR="00DE349D" w:rsidRPr="00B27AF1" w:rsidRDefault="00DE349D" w:rsidP="001A0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AF1">
              <w:rPr>
                <w:rFonts w:ascii="Times New Roman" w:hAnsi="Times New Roman" w:cs="Times New Roman"/>
                <w:sz w:val="28"/>
                <w:szCs w:val="28"/>
              </w:rPr>
              <w:t>ул. Совхозная д.23</w:t>
            </w:r>
          </w:p>
        </w:tc>
        <w:tc>
          <w:tcPr>
            <w:tcW w:w="2622" w:type="dxa"/>
          </w:tcPr>
          <w:p w:rsidR="00DE349D" w:rsidRPr="009E1A31" w:rsidRDefault="00607505" w:rsidP="001A0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,22</w:t>
            </w:r>
            <w:r w:rsidR="001A04CE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E349D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/м</w:t>
            </w:r>
            <w:proofErr w:type="gramStart"/>
            <w:r w:rsidR="00DE349D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23" w:type="dxa"/>
          </w:tcPr>
          <w:p w:rsidR="00DE349D" w:rsidRPr="009E1A31" w:rsidRDefault="00DE349D" w:rsidP="009A4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1E92" w:rsidRPr="00B27AF1" w:rsidTr="00A64202">
        <w:trPr>
          <w:jc w:val="center"/>
        </w:trPr>
        <w:tc>
          <w:tcPr>
            <w:tcW w:w="2943" w:type="dxa"/>
          </w:tcPr>
          <w:p w:rsidR="00691E92" w:rsidRPr="00B27AF1" w:rsidRDefault="00597AEB" w:rsidP="001A0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AF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91E92" w:rsidRPr="00B27AF1">
              <w:rPr>
                <w:rFonts w:ascii="Times New Roman" w:hAnsi="Times New Roman" w:cs="Times New Roman"/>
                <w:sz w:val="28"/>
                <w:szCs w:val="28"/>
              </w:rPr>
              <w:t>Совхозная д.38</w:t>
            </w:r>
          </w:p>
        </w:tc>
        <w:tc>
          <w:tcPr>
            <w:tcW w:w="2622" w:type="dxa"/>
          </w:tcPr>
          <w:p w:rsidR="00691E92" w:rsidRPr="009E1A31" w:rsidRDefault="00691E92" w:rsidP="001A0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23" w:type="dxa"/>
          </w:tcPr>
          <w:p w:rsidR="00691E92" w:rsidRPr="009E1A31" w:rsidRDefault="00F51675" w:rsidP="009A4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,04</w:t>
            </w:r>
            <w:r w:rsidR="009A450C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/м</w:t>
            </w:r>
            <w:proofErr w:type="gramStart"/>
            <w:r w:rsidR="009A450C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DE349D" w:rsidRPr="00B27AF1" w:rsidTr="00A64202">
        <w:trPr>
          <w:jc w:val="center"/>
        </w:trPr>
        <w:tc>
          <w:tcPr>
            <w:tcW w:w="2943" w:type="dxa"/>
          </w:tcPr>
          <w:p w:rsidR="00DE349D" w:rsidRPr="00B27AF1" w:rsidRDefault="006710CA" w:rsidP="001A0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AF1">
              <w:rPr>
                <w:rFonts w:ascii="Times New Roman" w:hAnsi="Times New Roman" w:cs="Times New Roman"/>
                <w:sz w:val="28"/>
                <w:szCs w:val="28"/>
              </w:rPr>
              <w:t>ул. Совхозная д.39</w:t>
            </w:r>
          </w:p>
        </w:tc>
        <w:tc>
          <w:tcPr>
            <w:tcW w:w="2622" w:type="dxa"/>
          </w:tcPr>
          <w:p w:rsidR="00DE349D" w:rsidRPr="009E1A31" w:rsidRDefault="00DE349D" w:rsidP="001A0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23" w:type="dxa"/>
          </w:tcPr>
          <w:p w:rsidR="00DE349D" w:rsidRPr="009E1A31" w:rsidRDefault="00F51675" w:rsidP="009A4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58</w:t>
            </w:r>
            <w:r w:rsidR="009A450C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/м</w:t>
            </w:r>
            <w:proofErr w:type="gramStart"/>
            <w:r w:rsidR="009A450C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691E92" w:rsidRPr="00B27AF1" w:rsidTr="00A64202">
        <w:trPr>
          <w:jc w:val="center"/>
        </w:trPr>
        <w:tc>
          <w:tcPr>
            <w:tcW w:w="2943" w:type="dxa"/>
          </w:tcPr>
          <w:p w:rsidR="00691E92" w:rsidRPr="00B27AF1" w:rsidRDefault="00597AEB" w:rsidP="001A0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AF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91E92" w:rsidRPr="00B27AF1">
              <w:rPr>
                <w:rFonts w:ascii="Times New Roman" w:hAnsi="Times New Roman" w:cs="Times New Roman"/>
                <w:sz w:val="28"/>
                <w:szCs w:val="28"/>
              </w:rPr>
              <w:t>Совхозная д.40</w:t>
            </w:r>
          </w:p>
        </w:tc>
        <w:tc>
          <w:tcPr>
            <w:tcW w:w="2622" w:type="dxa"/>
          </w:tcPr>
          <w:p w:rsidR="00691E92" w:rsidRPr="009E1A31" w:rsidRDefault="00691E92" w:rsidP="001A0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23" w:type="dxa"/>
          </w:tcPr>
          <w:p w:rsidR="00691E92" w:rsidRPr="009E1A31" w:rsidRDefault="00F51675" w:rsidP="009A4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65</w:t>
            </w:r>
            <w:r w:rsidR="009A450C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/м</w:t>
            </w:r>
            <w:proofErr w:type="gramStart"/>
            <w:r w:rsidR="009A450C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691E92" w:rsidRPr="00B27AF1" w:rsidTr="00A64202">
        <w:trPr>
          <w:jc w:val="center"/>
        </w:trPr>
        <w:tc>
          <w:tcPr>
            <w:tcW w:w="2943" w:type="dxa"/>
          </w:tcPr>
          <w:p w:rsidR="00691E92" w:rsidRPr="00B27AF1" w:rsidRDefault="00597AEB" w:rsidP="001A0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AF1">
              <w:rPr>
                <w:rFonts w:ascii="Times New Roman" w:hAnsi="Times New Roman" w:cs="Times New Roman"/>
                <w:sz w:val="28"/>
                <w:szCs w:val="28"/>
              </w:rPr>
              <w:t>ул. Черемховская д.28</w:t>
            </w:r>
          </w:p>
        </w:tc>
        <w:tc>
          <w:tcPr>
            <w:tcW w:w="2622" w:type="dxa"/>
          </w:tcPr>
          <w:p w:rsidR="00691E92" w:rsidRPr="009E1A31" w:rsidRDefault="00607505" w:rsidP="001A0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59</w:t>
            </w:r>
            <w:r w:rsidR="001A04CE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97AEB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/м</w:t>
            </w:r>
            <w:proofErr w:type="gramStart"/>
            <w:r w:rsidR="00597AEB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23" w:type="dxa"/>
          </w:tcPr>
          <w:p w:rsidR="00691E92" w:rsidRPr="009E1A31" w:rsidRDefault="00691E92" w:rsidP="009A4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7AEB" w:rsidRPr="00B27AF1" w:rsidTr="00A64202">
        <w:trPr>
          <w:jc w:val="center"/>
        </w:trPr>
        <w:tc>
          <w:tcPr>
            <w:tcW w:w="2943" w:type="dxa"/>
          </w:tcPr>
          <w:p w:rsidR="00597AEB" w:rsidRPr="00B27AF1" w:rsidRDefault="00597AEB" w:rsidP="001A0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AF1">
              <w:rPr>
                <w:rFonts w:ascii="Times New Roman" w:hAnsi="Times New Roman" w:cs="Times New Roman"/>
                <w:sz w:val="28"/>
                <w:szCs w:val="28"/>
              </w:rPr>
              <w:t>ул. Черемховская д.32</w:t>
            </w:r>
          </w:p>
        </w:tc>
        <w:tc>
          <w:tcPr>
            <w:tcW w:w="2622" w:type="dxa"/>
          </w:tcPr>
          <w:p w:rsidR="00597AEB" w:rsidRPr="009E1A31" w:rsidRDefault="00607505" w:rsidP="001A0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,03</w:t>
            </w:r>
            <w:r w:rsidR="001A04CE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97AEB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/м</w:t>
            </w:r>
            <w:proofErr w:type="gramStart"/>
            <w:r w:rsidR="00597AEB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23" w:type="dxa"/>
          </w:tcPr>
          <w:p w:rsidR="00597AEB" w:rsidRPr="009E1A31" w:rsidRDefault="00597AEB" w:rsidP="009A4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7AEB" w:rsidRPr="00B27AF1" w:rsidTr="00A64202">
        <w:trPr>
          <w:jc w:val="center"/>
        </w:trPr>
        <w:tc>
          <w:tcPr>
            <w:tcW w:w="2943" w:type="dxa"/>
          </w:tcPr>
          <w:p w:rsidR="00597AEB" w:rsidRPr="00B27AF1" w:rsidRDefault="00597AEB" w:rsidP="001A0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AF1">
              <w:rPr>
                <w:rFonts w:ascii="Times New Roman" w:hAnsi="Times New Roman" w:cs="Times New Roman"/>
                <w:sz w:val="28"/>
                <w:szCs w:val="28"/>
              </w:rPr>
              <w:t>ул. Черемховская д.34</w:t>
            </w:r>
          </w:p>
        </w:tc>
        <w:tc>
          <w:tcPr>
            <w:tcW w:w="2622" w:type="dxa"/>
          </w:tcPr>
          <w:p w:rsidR="00597AEB" w:rsidRPr="009E1A31" w:rsidRDefault="00597AEB" w:rsidP="001A0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23" w:type="dxa"/>
          </w:tcPr>
          <w:p w:rsidR="00597AEB" w:rsidRPr="009E1A31" w:rsidRDefault="00F51675" w:rsidP="009A4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,28</w:t>
            </w:r>
            <w:r w:rsidR="009A450C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/м</w:t>
            </w:r>
            <w:proofErr w:type="gramStart"/>
            <w:r w:rsidR="009A450C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597AEB" w:rsidRPr="00B27AF1" w:rsidTr="00A64202">
        <w:trPr>
          <w:jc w:val="center"/>
        </w:trPr>
        <w:tc>
          <w:tcPr>
            <w:tcW w:w="2943" w:type="dxa"/>
          </w:tcPr>
          <w:p w:rsidR="00597AEB" w:rsidRPr="00B27AF1" w:rsidRDefault="00597AEB" w:rsidP="001A0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AF1">
              <w:rPr>
                <w:rFonts w:ascii="Times New Roman" w:hAnsi="Times New Roman" w:cs="Times New Roman"/>
                <w:sz w:val="28"/>
                <w:szCs w:val="28"/>
              </w:rPr>
              <w:t>ул. Черемховская д.37</w:t>
            </w:r>
          </w:p>
        </w:tc>
        <w:tc>
          <w:tcPr>
            <w:tcW w:w="2622" w:type="dxa"/>
          </w:tcPr>
          <w:p w:rsidR="00597AEB" w:rsidRPr="009E1A31" w:rsidRDefault="00597AEB" w:rsidP="001A0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23" w:type="dxa"/>
          </w:tcPr>
          <w:p w:rsidR="00597AEB" w:rsidRPr="009E1A31" w:rsidRDefault="00F51675" w:rsidP="009A4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,22</w:t>
            </w:r>
            <w:r w:rsidR="009A450C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/м</w:t>
            </w:r>
            <w:proofErr w:type="gramStart"/>
            <w:r w:rsidR="009A450C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597AEB" w:rsidRPr="00B27AF1" w:rsidTr="00A64202">
        <w:trPr>
          <w:jc w:val="center"/>
        </w:trPr>
        <w:tc>
          <w:tcPr>
            <w:tcW w:w="2943" w:type="dxa"/>
          </w:tcPr>
          <w:p w:rsidR="00597AEB" w:rsidRPr="00B27AF1" w:rsidRDefault="007F1DBD" w:rsidP="001A0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AF1">
              <w:rPr>
                <w:rFonts w:ascii="Times New Roman" w:hAnsi="Times New Roman" w:cs="Times New Roman"/>
                <w:sz w:val="28"/>
                <w:szCs w:val="28"/>
              </w:rPr>
              <w:t>ул. Одесская д.31</w:t>
            </w:r>
          </w:p>
        </w:tc>
        <w:tc>
          <w:tcPr>
            <w:tcW w:w="2622" w:type="dxa"/>
          </w:tcPr>
          <w:p w:rsidR="00597AEB" w:rsidRPr="009E1A31" w:rsidRDefault="00597AEB" w:rsidP="001A0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23" w:type="dxa"/>
          </w:tcPr>
          <w:p w:rsidR="00597AEB" w:rsidRPr="009E1A31" w:rsidRDefault="00F51675" w:rsidP="009A4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,76</w:t>
            </w:r>
            <w:r w:rsidR="009A450C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/м</w:t>
            </w:r>
            <w:proofErr w:type="gramStart"/>
            <w:r w:rsidR="009A450C" w:rsidRPr="009E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</w:tbl>
    <w:p w:rsidR="00E86813" w:rsidRPr="00B27AF1" w:rsidRDefault="00E86813">
      <w:pPr>
        <w:rPr>
          <w:rFonts w:ascii="Times New Roman" w:hAnsi="Times New Roman" w:cs="Times New Roman"/>
          <w:sz w:val="28"/>
          <w:szCs w:val="28"/>
        </w:rPr>
      </w:pPr>
    </w:p>
    <w:sectPr w:rsidR="00E86813" w:rsidRPr="00B27AF1" w:rsidSect="00581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6813"/>
    <w:rsid w:val="00040E50"/>
    <w:rsid w:val="00052B13"/>
    <w:rsid w:val="000F2380"/>
    <w:rsid w:val="00170C22"/>
    <w:rsid w:val="001803FB"/>
    <w:rsid w:val="001A04CE"/>
    <w:rsid w:val="002C5797"/>
    <w:rsid w:val="00362E43"/>
    <w:rsid w:val="003B5129"/>
    <w:rsid w:val="00454069"/>
    <w:rsid w:val="004761FB"/>
    <w:rsid w:val="005134F9"/>
    <w:rsid w:val="00515E75"/>
    <w:rsid w:val="005815BD"/>
    <w:rsid w:val="00597AEB"/>
    <w:rsid w:val="005E740C"/>
    <w:rsid w:val="00607505"/>
    <w:rsid w:val="006710CA"/>
    <w:rsid w:val="00691E92"/>
    <w:rsid w:val="006C1B0E"/>
    <w:rsid w:val="006C6A64"/>
    <w:rsid w:val="00740E2B"/>
    <w:rsid w:val="007A5BB9"/>
    <w:rsid w:val="007F1DBD"/>
    <w:rsid w:val="00800832"/>
    <w:rsid w:val="0080707A"/>
    <w:rsid w:val="00835E38"/>
    <w:rsid w:val="00846B30"/>
    <w:rsid w:val="008847FE"/>
    <w:rsid w:val="008969DC"/>
    <w:rsid w:val="008B0B07"/>
    <w:rsid w:val="008D5CB5"/>
    <w:rsid w:val="00924CC3"/>
    <w:rsid w:val="00930D2F"/>
    <w:rsid w:val="0095322E"/>
    <w:rsid w:val="00955870"/>
    <w:rsid w:val="009A450C"/>
    <w:rsid w:val="009E1A31"/>
    <w:rsid w:val="00A6006E"/>
    <w:rsid w:val="00A64202"/>
    <w:rsid w:val="00AA3531"/>
    <w:rsid w:val="00AC3FEC"/>
    <w:rsid w:val="00B27AF1"/>
    <w:rsid w:val="00CF5ACE"/>
    <w:rsid w:val="00D0737A"/>
    <w:rsid w:val="00DA5924"/>
    <w:rsid w:val="00DE349D"/>
    <w:rsid w:val="00E44105"/>
    <w:rsid w:val="00E86813"/>
    <w:rsid w:val="00F34711"/>
    <w:rsid w:val="00F36406"/>
    <w:rsid w:val="00F51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8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C1BB-6AE2-4A63-BB86-771700B3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User</dc:creator>
  <cp:lastModifiedBy>Пользователь User</cp:lastModifiedBy>
  <cp:revision>6</cp:revision>
  <dcterms:created xsi:type="dcterms:W3CDTF">2025-09-11T08:37:00Z</dcterms:created>
  <dcterms:modified xsi:type="dcterms:W3CDTF">2025-09-11T10:19:00Z</dcterms:modified>
</cp:coreProperties>
</file>